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FCE7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9FF853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AA56EDC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79AC16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76FA0080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BC4FFE" w14:paraId="08F0970E" w14:textId="77777777">
        <w:trPr>
          <w:trHeight w:val="571"/>
        </w:trPr>
        <w:tc>
          <w:tcPr>
            <w:tcW w:w="1418" w:type="dxa"/>
            <w:vAlign w:val="center"/>
          </w:tcPr>
          <w:p w14:paraId="6FF23345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9A5D92D" w14:textId="77777777" w:rsidR="00506F19" w:rsidRPr="00BC4FFE" w:rsidRDefault="00DB4D7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426</w:t>
            </w:r>
          </w:p>
        </w:tc>
        <w:tc>
          <w:tcPr>
            <w:tcW w:w="1134" w:type="dxa"/>
            <w:vAlign w:val="center"/>
          </w:tcPr>
          <w:p w14:paraId="2A89579C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F2C15A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语言学</w:t>
            </w:r>
          </w:p>
        </w:tc>
      </w:tr>
      <w:tr w:rsidR="00506F19" w:rsidRPr="00BC4FFE" w14:paraId="1CE91FBB" w14:textId="77777777">
        <w:trPr>
          <w:trHeight w:val="571"/>
        </w:trPr>
        <w:tc>
          <w:tcPr>
            <w:tcW w:w="1418" w:type="dxa"/>
            <w:vAlign w:val="center"/>
          </w:tcPr>
          <w:p w14:paraId="10DFA338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85587C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CA06F48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1D9D5BB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:rsidRPr="00BC4FFE" w14:paraId="75D3008F" w14:textId="77777777">
        <w:trPr>
          <w:trHeight w:val="571"/>
        </w:trPr>
        <w:tc>
          <w:tcPr>
            <w:tcW w:w="1418" w:type="dxa"/>
            <w:vAlign w:val="center"/>
          </w:tcPr>
          <w:p w14:paraId="367316A3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838438D" w14:textId="77777777" w:rsidR="00506F19" w:rsidRPr="00BC4FFE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21847E59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2434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EFD533" w14:textId="77777777" w:rsidR="00506F19" w:rsidRPr="00BC4FFE" w:rsidRDefault="00000000" w:rsidP="007675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:rsidRPr="00BC4FFE" w14:paraId="57058D99" w14:textId="77777777">
        <w:trPr>
          <w:trHeight w:val="571"/>
        </w:trPr>
        <w:tc>
          <w:tcPr>
            <w:tcW w:w="1418" w:type="dxa"/>
            <w:vAlign w:val="center"/>
          </w:tcPr>
          <w:p w14:paraId="3AC951AE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2434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84F510F" w14:textId="1B70FA47" w:rsidR="00506F19" w:rsidRPr="00BC4FFE" w:rsidRDefault="007675E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1</w:t>
            </w:r>
            <w:r w:rsidR="00AA63D1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9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1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德语B1</w:t>
            </w:r>
            <w:r w:rsidR="00AA63D1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9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</w:t>
            </w:r>
            <w:r w:rsidR="00E07934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E585E9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14F3735" w14:textId="5129F1EC" w:rsidR="00506F19" w:rsidRPr="00BC4FFE" w:rsidRDefault="00424F7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AA63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教1</w:t>
            </w:r>
            <w:r w:rsidR="00AA63D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1</w:t>
            </w:r>
            <w:r w:rsidR="00AA63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二教1</w:t>
            </w:r>
            <w:r w:rsidR="00AA63D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3</w:t>
            </w:r>
          </w:p>
        </w:tc>
      </w:tr>
      <w:tr w:rsidR="00506F19" w:rsidRPr="00BC4FFE" w14:paraId="3CC86D66" w14:textId="77777777">
        <w:trPr>
          <w:trHeight w:val="571"/>
        </w:trPr>
        <w:tc>
          <w:tcPr>
            <w:tcW w:w="1418" w:type="dxa"/>
            <w:vAlign w:val="center"/>
          </w:tcPr>
          <w:p w14:paraId="0B15F9E8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</w:rPr>
              <w:t>答</w:t>
            </w:r>
            <w:proofErr w:type="gramStart"/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</w:rPr>
              <w:t>疑</w:t>
            </w:r>
            <w:proofErr w:type="gramEnd"/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7371" w:type="dxa"/>
            <w:gridSpan w:val="3"/>
            <w:vAlign w:val="center"/>
          </w:tcPr>
          <w:p w14:paraId="6520F79F" w14:textId="3BABA79A" w:rsidR="00506F19" w:rsidRPr="00BC4FFE" w:rsidRDefault="00AA63D1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一下午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4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0 -16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30    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: 9225</w:t>
            </w:r>
          </w:p>
        </w:tc>
      </w:tr>
      <w:tr w:rsidR="00506F19" w:rsidRPr="00BC4FFE" w14:paraId="59D1A3A9" w14:textId="77777777">
        <w:trPr>
          <w:trHeight w:val="571"/>
        </w:trPr>
        <w:tc>
          <w:tcPr>
            <w:tcW w:w="1418" w:type="dxa"/>
            <w:vAlign w:val="center"/>
          </w:tcPr>
          <w:p w14:paraId="7019A556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2E8D8CB" w14:textId="77777777" w:rsidR="00E4171B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 w:rsidRPr="00BC4FFE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506F19" w:rsidRPr="00BC4FFE" w14:paraId="2380333F" w14:textId="77777777">
        <w:trPr>
          <w:trHeight w:val="571"/>
        </w:trPr>
        <w:tc>
          <w:tcPr>
            <w:tcW w:w="1418" w:type="dxa"/>
            <w:vAlign w:val="center"/>
          </w:tcPr>
          <w:p w14:paraId="5A8061E9" w14:textId="77777777" w:rsidR="00506F19" w:rsidRPr="00E42434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A39077B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14:paraId="48E0B95F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</w:t>
            </w:r>
            <w:proofErr w:type="gramStart"/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唐进伦编著</w:t>
            </w:r>
            <w:proofErr w:type="gramEnd"/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14:paraId="70345A7C" w14:textId="77777777" w:rsidR="00506F19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14:paraId="083AB675" w14:textId="77777777" w:rsidR="00506F19" w:rsidRPr="00BC4FFE" w:rsidRDefault="00506F19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14:paraId="4F764D51" w14:textId="77777777" w:rsidR="00506F19" w:rsidRPr="00E42434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E4243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BC4FFE" w14:paraId="70196B2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F9B7" w14:textId="77777777" w:rsidR="00506F19" w:rsidRPr="00E42434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89A6D" w14:textId="77777777" w:rsidR="00506F19" w:rsidRPr="00E42434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9233D" w14:textId="77777777" w:rsidR="00506F19" w:rsidRPr="00E42434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9442" w14:textId="77777777" w:rsidR="00506F19" w:rsidRPr="00E42434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4243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4D78" w:rsidRPr="00BC4FFE" w14:paraId="3C8A303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1E7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0F313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言学绪论；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9C79D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BB636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20129E2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F4A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1D2F5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音学和音位学：音素、音节、音位</w:t>
            </w:r>
          </w:p>
          <w:p w14:paraId="3BA6D97F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2A479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C6670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41307DE8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BC67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A7AA9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义学：历时研究法、共时研究法、义</w:t>
            </w:r>
            <w:proofErr w:type="gramStart"/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素分析</w:t>
            </w:r>
            <w:proofErr w:type="gramEnd"/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0648F" w14:textId="58CBDDC4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EA081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1582801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0F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4B331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用学：语境和语义；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B2EC0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D4E5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74704B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81C0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87BE1" w14:textId="3AC0C327" w:rsidR="00DB4D78" w:rsidRPr="00BC4FFE" w:rsidRDefault="00E07934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词法学：</w:t>
            </w:r>
            <w:r w:rsidRPr="00E07934">
              <w:rPr>
                <w:rFonts w:asciiTheme="minorEastAsia" w:eastAsiaTheme="minorEastAsia" w:hAnsiTheme="minorEastAsia" w:hint="eastAsia"/>
                <w:lang w:eastAsia="zh-CN"/>
              </w:rPr>
              <w:t>语素以及分类、德语构词、汉德构词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5552F" w14:textId="1635A6E4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1BC07" w14:textId="139C8C8E" w:rsidR="00DB4D78" w:rsidRPr="00BC4FFE" w:rsidRDefault="00E07934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7934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6A2F21CD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A08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8E7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句法学：词类及其句法功能；德语句子语序；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BDBFA" w14:textId="24593AB1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2D0BF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EC0A861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9D66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3296C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篇章语言学：篇章的表层结构、深层结构及主述</w:t>
            </w:r>
            <w:proofErr w:type="gramStart"/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题结构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8E622" w14:textId="111175D1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16E48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67B31FA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848E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040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1E647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E1D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14:paraId="5DD37A14" w14:textId="77777777" w:rsidR="00506F19" w:rsidRPr="00BC4FFE" w:rsidRDefault="00506F19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14:paraId="14FF34A0" w14:textId="77777777" w:rsidR="00506F19" w:rsidRPr="00E42434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E4243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E42434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E4243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E42434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E42434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8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E07934" w14:paraId="3B6C726A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B7FD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683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2E0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07934" w14:paraId="36E5ED92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856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E2F" w14:textId="0126EE9D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期终考试（</w:t>
            </w:r>
            <w:r w:rsidR="00AA63D1"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开卷</w:t>
            </w: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432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1"/>
              </w:rPr>
              <w:t>55%</w:t>
            </w:r>
          </w:p>
        </w:tc>
      </w:tr>
      <w:tr w:rsidR="00E07934" w14:paraId="191D27D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A19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5AD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课后作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A75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424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069C0E7C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405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098A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60A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424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3B70333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E26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ACFF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0A1" w14:textId="77777777" w:rsidR="00E07934" w:rsidRPr="00E424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E42434">
              <w:rPr>
                <w:rFonts w:ascii="宋体" w:eastAsia="宋体" w:hAnsi="宋体" w:hint="eastAsia"/>
                <w:bCs/>
                <w:color w:val="000000"/>
                <w:szCs w:val="21"/>
              </w:rPr>
              <w:t>15%</w:t>
            </w:r>
          </w:p>
        </w:tc>
      </w:tr>
    </w:tbl>
    <w:p w14:paraId="468ADA9F" w14:textId="77777777" w:rsidR="00424F7F" w:rsidRDefault="00424F7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F93C01C" w14:textId="3FC90148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E079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6A6F692" wp14:editId="03E33DDD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D201" w14:textId="56BCFC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9A2B0B6" wp14:editId="75C30C54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566A" w14:textId="4F55BCF1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6F19C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2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E1EF" w14:textId="77777777" w:rsidR="00D014CD" w:rsidRDefault="00D014CD">
      <w:r>
        <w:separator/>
      </w:r>
    </w:p>
  </w:endnote>
  <w:endnote w:type="continuationSeparator" w:id="0">
    <w:p w14:paraId="0629E2DD" w14:textId="77777777" w:rsidR="00D014CD" w:rsidRDefault="00D0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97EB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82CE8B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5A32A06C" wp14:editId="6341396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1493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EBBF85D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891B" w14:textId="77777777" w:rsidR="00D014CD" w:rsidRDefault="00D014CD">
      <w:r>
        <w:separator/>
      </w:r>
    </w:p>
  </w:footnote>
  <w:footnote w:type="continuationSeparator" w:id="0">
    <w:p w14:paraId="5E161AB7" w14:textId="77777777" w:rsidR="00D014CD" w:rsidRDefault="00D0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504C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F7CBC5A" wp14:editId="7F52BA4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E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16A72" wp14:editId="4E1D6ED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43361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6A7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8443361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4E2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19CB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3D1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14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934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24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7E932"/>
  <w15:docId w15:val="{CA80B3C9-8C4C-4717-8D0C-473A07F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1C947-A7B9-4F85-B16F-0E177D4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Company>CM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4</cp:revision>
  <cp:lastPrinted>2015-03-18T03:45:00Z</cp:lastPrinted>
  <dcterms:created xsi:type="dcterms:W3CDTF">2022-11-24T07:46:00Z</dcterms:created>
  <dcterms:modified xsi:type="dcterms:W3CDTF">2022-11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